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1BC" w:rsidRPr="00532CA7" w:rsidRDefault="008821BC" w:rsidP="00532CA7">
      <w:pPr>
        <w:tabs>
          <w:tab w:val="right" w:pos="5103"/>
        </w:tabs>
        <w:rPr>
          <w:b/>
          <w:sz w:val="32"/>
          <w:lang w:val="en-US"/>
        </w:rPr>
      </w:pPr>
      <w:r w:rsidRPr="00532CA7">
        <w:rPr>
          <w:b/>
          <w:sz w:val="40"/>
          <w:lang w:val="en-US"/>
        </w:rPr>
        <w:t>USER MANUAL</w:t>
      </w:r>
      <w:r w:rsidR="00C83271" w:rsidRPr="00532CA7">
        <w:rPr>
          <w:b/>
          <w:sz w:val="32"/>
          <w:lang w:val="en-US"/>
        </w:rPr>
        <w:tab/>
      </w:r>
      <w:r w:rsidR="00C83271" w:rsidRPr="00532CA7">
        <w:rPr>
          <w:b/>
          <w:sz w:val="28"/>
          <w:lang w:val="en-US"/>
        </w:rPr>
        <w:t>CS14-C-RCT</w:t>
      </w:r>
    </w:p>
    <w:p w:rsidR="00C83271" w:rsidRDefault="00C83271" w:rsidP="00532CA7">
      <w:pPr>
        <w:tabs>
          <w:tab w:val="right" w:pos="4253"/>
          <w:tab w:val="right" w:pos="5103"/>
        </w:tabs>
        <w:rPr>
          <w:b/>
          <w:sz w:val="28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4DF6D17" wp14:editId="3A690EDB">
            <wp:simplePos x="0" y="0"/>
            <wp:positionH relativeFrom="column">
              <wp:posOffset>3175</wp:posOffset>
            </wp:positionH>
            <wp:positionV relativeFrom="paragraph">
              <wp:posOffset>544664</wp:posOffset>
            </wp:positionV>
            <wp:extent cx="2655570" cy="2522220"/>
            <wp:effectExtent l="0" t="0" r="0" b="0"/>
            <wp:wrapTopAndBottom/>
            <wp:docPr id="1" name="Grafik 1" descr="http://elmicro.com/site/assets/files/1837/butterfly-carrier.2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lmicro.com/site/assets/files/1837/butterfly-carrier.250x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lang w:val="en-US"/>
        </w:rPr>
        <w:tab/>
      </w:r>
    </w:p>
    <w:p w:rsidR="00C83271" w:rsidRDefault="00C83271" w:rsidP="00532CA7">
      <w:pPr>
        <w:tabs>
          <w:tab w:val="right" w:pos="4253"/>
          <w:tab w:val="right" w:pos="5103"/>
        </w:tabs>
        <w:rPr>
          <w:b/>
          <w:sz w:val="28"/>
          <w:lang w:val="en-US"/>
        </w:rPr>
      </w:pPr>
    </w:p>
    <w:p w:rsidR="008821BC" w:rsidRPr="00C83271" w:rsidRDefault="00C83271" w:rsidP="00532CA7">
      <w:pPr>
        <w:tabs>
          <w:tab w:val="right" w:pos="4253"/>
          <w:tab w:val="right" w:pos="5103"/>
        </w:tabs>
        <w:rPr>
          <w:lang w:val="en-US"/>
        </w:rPr>
      </w:pPr>
      <w:r>
        <w:rPr>
          <w:b/>
          <w:sz w:val="28"/>
          <w:lang w:val="en-US"/>
        </w:rPr>
        <w:t>AVR BUTTERFLY</w:t>
      </w:r>
      <w:r>
        <w:rPr>
          <w:b/>
          <w:sz w:val="28"/>
          <w:lang w:val="en-US"/>
        </w:rPr>
        <w:br/>
      </w:r>
      <w:r w:rsidRPr="00C83271">
        <w:rPr>
          <w:b/>
          <w:sz w:val="36"/>
          <w:lang w:val="en-US"/>
        </w:rPr>
        <w:t>RELAY CLOCK TIMER</w:t>
      </w:r>
    </w:p>
    <w:p w:rsidR="00DC5496" w:rsidRDefault="004A758A" w:rsidP="004A758A">
      <w:pPr>
        <w:shd w:val="clear" w:color="auto" w:fill="000000" w:themeFill="text1"/>
        <w:tabs>
          <w:tab w:val="left" w:pos="4536"/>
          <w:tab w:val="right" w:pos="5103"/>
        </w:tabs>
        <w:rPr>
          <w:b/>
          <w:color w:val="FFFFFF" w:themeColor="background1"/>
          <w:sz w:val="28"/>
          <w:lang w:val="en-US"/>
        </w:rPr>
      </w:pPr>
      <w:r w:rsidRPr="004A758A">
        <w:rPr>
          <w:b/>
          <w:noProof/>
          <w:color w:val="FFFFFF" w:themeColor="background1"/>
          <w:sz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0E3AC2C" wp14:editId="495103C7">
                <wp:simplePos x="0" y="0"/>
                <wp:positionH relativeFrom="column">
                  <wp:posOffset>3112770</wp:posOffset>
                </wp:positionH>
                <wp:positionV relativeFrom="paragraph">
                  <wp:posOffset>346075</wp:posOffset>
                </wp:positionV>
                <wp:extent cx="1498600" cy="1404620"/>
                <wp:effectExtent l="381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498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58A" w:rsidRDefault="004A758A">
                            <w: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3AC2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5.1pt;margin-top:27.25pt;width:118pt;height:110.6pt;rotation:90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" filled="f" stroked="f">
                <v:textbox style="mso-fit-shape-to-text:t">
                  <w:txbxContent>
                    <w:p w:rsidR="004A758A" w:rsidRDefault="004A758A">
                      <w: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2CA7" w:rsidRPr="00DC5496">
        <w:rPr>
          <w:b/>
          <w:color w:val="FFFFFF" w:themeColor="background1"/>
          <w:sz w:val="28"/>
          <w:lang w:val="en-US"/>
        </w:rPr>
        <w:t>SAFETY INSTRUCTIONS</w:t>
      </w:r>
      <w:r w:rsidR="00532CA7">
        <w:rPr>
          <w:b/>
          <w:color w:val="FFFFFF" w:themeColor="background1"/>
          <w:sz w:val="28"/>
          <w:lang w:val="en-US"/>
        </w:rPr>
        <w:t xml:space="preserve">                                    </w:t>
      </w:r>
    </w:p>
    <w:p w:rsidR="0023711D" w:rsidRDefault="0023711D" w:rsidP="00DC5496">
      <w:pPr>
        <w:rPr>
          <w:lang w:val="en-US"/>
        </w:rPr>
      </w:pPr>
      <w:r>
        <w:rPr>
          <w:lang w:val="en-US"/>
        </w:rPr>
        <w:t xml:space="preserve">1. </w:t>
      </w:r>
    </w:p>
    <w:p w:rsidR="0023711D" w:rsidRDefault="0023711D" w:rsidP="00DC5496">
      <w:pPr>
        <w:rPr>
          <w:lang w:val="en-US"/>
        </w:rPr>
      </w:pPr>
      <w:r>
        <w:rPr>
          <w:lang w:val="en-US"/>
        </w:rPr>
        <w:t>2.</w:t>
      </w:r>
    </w:p>
    <w:p w:rsidR="0023711D" w:rsidRDefault="0023711D" w:rsidP="00DC5496">
      <w:pPr>
        <w:rPr>
          <w:lang w:val="en-US"/>
        </w:rPr>
      </w:pPr>
      <w:r>
        <w:rPr>
          <w:lang w:val="en-US"/>
        </w:rPr>
        <w:t xml:space="preserve">3. </w:t>
      </w:r>
    </w:p>
    <w:p w:rsidR="0023711D" w:rsidRDefault="0023711D" w:rsidP="00DC5496">
      <w:pPr>
        <w:rPr>
          <w:lang w:val="en-US"/>
        </w:rPr>
      </w:pPr>
      <w:r>
        <w:rPr>
          <w:lang w:val="en-US"/>
        </w:rPr>
        <w:t xml:space="preserve">4. </w:t>
      </w:r>
    </w:p>
    <w:p w:rsidR="00532CA7" w:rsidRPr="00532CA7" w:rsidRDefault="00532CA7" w:rsidP="00DC5496">
      <w:pPr>
        <w:rPr>
          <w:lang w:val="en-US"/>
        </w:rPr>
      </w:pPr>
      <w:r>
        <w:rPr>
          <w:lang w:val="en-US"/>
        </w:rPr>
        <w:t xml:space="preserve"> </w:t>
      </w:r>
      <w:bookmarkStart w:id="0" w:name="_GoBack"/>
      <w:bookmarkEnd w:id="0"/>
    </w:p>
    <w:p w:rsidR="008821BC" w:rsidRPr="00C83271" w:rsidRDefault="008821BC" w:rsidP="00532CA7">
      <w:pPr>
        <w:tabs>
          <w:tab w:val="right" w:pos="4253"/>
          <w:tab w:val="right" w:pos="5103"/>
        </w:tabs>
        <w:rPr>
          <w:lang w:val="en-US"/>
        </w:rPr>
      </w:pPr>
      <w:r w:rsidRPr="00C83271">
        <w:rPr>
          <w:lang w:val="en-US"/>
        </w:rPr>
        <w:br w:type="page"/>
      </w:r>
    </w:p>
    <w:p w:rsidR="008E59B5" w:rsidRDefault="008E59B5" w:rsidP="008E59B5">
      <w:pPr>
        <w:shd w:val="clear" w:color="auto" w:fill="000000" w:themeFill="text1"/>
        <w:tabs>
          <w:tab w:val="right" w:pos="5103"/>
        </w:tabs>
        <w:rPr>
          <w:b/>
          <w:color w:val="FFFFFF" w:themeColor="background1"/>
          <w:sz w:val="28"/>
          <w:lang w:val="en-US"/>
        </w:rPr>
      </w:pPr>
      <w:r>
        <w:rPr>
          <w:b/>
          <w:color w:val="FFFFFF" w:themeColor="background1"/>
          <w:sz w:val="28"/>
          <w:lang w:val="en-US"/>
        </w:rPr>
        <w:lastRenderedPageBreak/>
        <w:t xml:space="preserve">BUTTONS/INPUT OUTPUT/…                                    </w:t>
      </w:r>
    </w:p>
    <w:p w:rsidR="007B1D91" w:rsidRDefault="0049177D" w:rsidP="007B1D91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837A9" wp14:editId="4FCC3785">
                <wp:simplePos x="0" y="0"/>
                <wp:positionH relativeFrom="column">
                  <wp:posOffset>1947166</wp:posOffset>
                </wp:positionH>
                <wp:positionV relativeFrom="paragraph">
                  <wp:posOffset>177800</wp:posOffset>
                </wp:positionV>
                <wp:extent cx="1139825" cy="1012825"/>
                <wp:effectExtent l="19050" t="19050" r="22225" b="158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0128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3BBAA" id="Rechteck 10" o:spid="_x0000_s1026" style="position:absolute;margin-left:153.3pt;margin-top:14pt;width:89.75pt;height:7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" filled="f" strokecolor="black [3200]" strokeweight="2.25pt"/>
            </w:pict>
          </mc:Fallback>
        </mc:AlternateContent>
      </w:r>
      <w:r w:rsidRPr="0049177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87ABD16" wp14:editId="47B4D1AE">
                <wp:simplePos x="0" y="0"/>
                <wp:positionH relativeFrom="column">
                  <wp:posOffset>2505075</wp:posOffset>
                </wp:positionH>
                <wp:positionV relativeFrom="paragraph">
                  <wp:posOffset>168910</wp:posOffset>
                </wp:positionV>
                <wp:extent cx="641350" cy="269875"/>
                <wp:effectExtent l="0" t="0" r="0" b="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7D" w:rsidRDefault="0049177D" w:rsidP="0049177D">
                            <w:r>
                              <w:t>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ABD1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7.25pt;margin-top:13.3pt;width:50.5pt;height:2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" filled="f" stroked="f">
                <v:textbox>
                  <w:txbxContent>
                    <w:p w:rsidR="0049177D" w:rsidRDefault="0049177D" w:rsidP="0049177D">
                      <w:r>
                        <w:t>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24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7EDCCE22" wp14:editId="77DCEAF4">
            <wp:simplePos x="0" y="0"/>
            <wp:positionH relativeFrom="column">
              <wp:posOffset>-12065</wp:posOffset>
            </wp:positionH>
            <wp:positionV relativeFrom="paragraph">
              <wp:posOffset>167640</wp:posOffset>
            </wp:positionV>
            <wp:extent cx="1515110" cy="1022350"/>
            <wp:effectExtent l="0" t="0" r="8890" b="635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5" r="73499" b="62610"/>
                    <a:stretch/>
                  </pic:blipFill>
                  <pic:spPr bwMode="auto">
                    <a:xfrm>
                      <a:off x="0" y="0"/>
                      <a:ext cx="151511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D91" w:rsidRDefault="0049177D" w:rsidP="007B1D91">
      <w:pPr>
        <w:rPr>
          <w:lang w:val="en-US"/>
        </w:rPr>
      </w:pPr>
      <w:r w:rsidRPr="0049177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466A05A" wp14:editId="70225C15">
                <wp:simplePos x="0" y="0"/>
                <wp:positionH relativeFrom="column">
                  <wp:posOffset>1378121</wp:posOffset>
                </wp:positionH>
                <wp:positionV relativeFrom="paragraph">
                  <wp:posOffset>121607</wp:posOffset>
                </wp:positionV>
                <wp:extent cx="641350" cy="269875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7D" w:rsidRDefault="0049177D" w:rsidP="0049177D">
                            <w:r>
                              <w:t>JOYST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A05A" id="_x0000_s1027" type="#_x0000_t202" style="position:absolute;margin-left:108.5pt;margin-top:9.6pt;width:50.5pt;height:21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" filled="f" stroked="f">
                <v:textbox>
                  <w:txbxContent>
                    <w:p w:rsidR="0049177D" w:rsidRDefault="0049177D" w:rsidP="0049177D">
                      <w:r>
                        <w:t>JOYST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338517" wp14:editId="6085C01C">
                <wp:simplePos x="0" y="0"/>
                <wp:positionH relativeFrom="column">
                  <wp:posOffset>2489200</wp:posOffset>
                </wp:positionH>
                <wp:positionV relativeFrom="paragraph">
                  <wp:posOffset>76835</wp:posOffset>
                </wp:positionV>
                <wp:extent cx="546100" cy="307340"/>
                <wp:effectExtent l="38100" t="0" r="25400" b="92710"/>
                <wp:wrapNone/>
                <wp:docPr id="15" name="Gewinkelt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307340"/>
                        </a:xfrm>
                        <a:prstGeom prst="bentConnector3">
                          <a:avLst>
                            <a:gd name="adj1" fmla="val 788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678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 Verbindung 15" o:spid="_x0000_s1026" type="#_x0000_t34" style="position:absolute;margin-left:196pt;margin-top:6.05pt;width:43pt;height:24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" adj="17030" strokecolor="black [3200]" strokeweight="1.5pt">
                <v:stroke endarrow="block"/>
              </v:shape>
            </w:pict>
          </mc:Fallback>
        </mc:AlternateContent>
      </w:r>
      <w:r w:rsidRPr="0049177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27DCA6" wp14:editId="4248840D">
                <wp:simplePos x="0" y="0"/>
                <wp:positionH relativeFrom="column">
                  <wp:posOffset>2565400</wp:posOffset>
                </wp:positionH>
                <wp:positionV relativeFrom="paragraph">
                  <wp:posOffset>245110</wp:posOffset>
                </wp:positionV>
                <wp:extent cx="546100" cy="269875"/>
                <wp:effectExtent l="0" t="0" r="0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7D" w:rsidRDefault="0049177D" w:rsidP="0049177D">
                            <w: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CA6" id="_x0000_s1028" type="#_x0000_t202" style="position:absolute;margin-left:202pt;margin-top:19.3pt;width:43pt;height:2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" filled="f" stroked="f">
                <v:textbox>
                  <w:txbxContent>
                    <w:p w:rsidR="0049177D" w:rsidRDefault="0049177D" w:rsidP="0049177D">
                      <w:r>
                        <w:t>RIG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177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FEC5F4" wp14:editId="32FD1CAD">
                <wp:simplePos x="0" y="0"/>
                <wp:positionH relativeFrom="column">
                  <wp:posOffset>1958975</wp:posOffset>
                </wp:positionH>
                <wp:positionV relativeFrom="paragraph">
                  <wp:posOffset>260985</wp:posOffset>
                </wp:positionV>
                <wp:extent cx="457200" cy="269875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7D" w:rsidRDefault="0049177D" w:rsidP="0049177D">
                            <w: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C5F4" id="_x0000_s1029" type="#_x0000_t202" style="position:absolute;margin-left:154.25pt;margin-top:20.55pt;width:36pt;height:2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" filled="f" stroked="f">
                <v:textbox>
                  <w:txbxContent>
                    <w:p w:rsidR="0049177D" w:rsidRDefault="0049177D" w:rsidP="0049177D">
                      <w:r>
                        <w:t>LE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177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41D637" wp14:editId="7FC3CCC0">
                <wp:simplePos x="0" y="0"/>
                <wp:positionH relativeFrom="column">
                  <wp:posOffset>2308225</wp:posOffset>
                </wp:positionH>
                <wp:positionV relativeFrom="paragraph">
                  <wp:posOffset>35560</wp:posOffset>
                </wp:positionV>
                <wp:extent cx="358775" cy="26987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7D" w:rsidRDefault="0049177D">
                            <w: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D637" id="_x0000_s1030" type="#_x0000_t202" style="position:absolute;margin-left:181.75pt;margin-top:2.8pt;width:28.25pt;height:2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rgDwIAAPoDAAAOAAAAZHJzL2Uyb0RvYy54bWysU9uO2yAQfa/Uf0C8N3bcZJN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" filled="f" stroked="f">
                <v:textbox>
                  <w:txbxContent>
                    <w:p w:rsidR="0049177D" w:rsidRDefault="0049177D">
                      <w:r>
                        <w:t>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1552" behindDoc="0" locked="0" layoutInCell="1" allowOverlap="1" wp14:anchorId="1592DA9D" wp14:editId="3DD96C10">
            <wp:simplePos x="0" y="0"/>
            <wp:positionH relativeFrom="column">
              <wp:posOffset>2317750</wp:posOffset>
            </wp:positionH>
            <wp:positionV relativeFrom="paragraph">
              <wp:posOffset>229235</wp:posOffset>
            </wp:positionV>
            <wp:extent cx="349250" cy="34925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0" t="17629" r="74065" b="74960"/>
                    <a:stretch/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3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37009" wp14:editId="59BDFB62">
                <wp:simplePos x="0" y="0"/>
                <wp:positionH relativeFrom="column">
                  <wp:posOffset>1209675</wp:posOffset>
                </wp:positionH>
                <wp:positionV relativeFrom="paragraph">
                  <wp:posOffset>260985</wp:posOffset>
                </wp:positionV>
                <wp:extent cx="276225" cy="254000"/>
                <wp:effectExtent l="19050" t="19050" r="28575" b="127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07F6F" id="Rechteck 8" o:spid="_x0000_s1026" style="position:absolute;margin-left:95.25pt;margin-top:20.55pt;width:21.7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" filled="f" strokecolor="black [3200]" strokeweight="2.25pt"/>
            </w:pict>
          </mc:Fallback>
        </mc:AlternateContent>
      </w:r>
      <w:r w:rsidR="007913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1D0F1" wp14:editId="0B998E70">
                <wp:simplePos x="0" y="0"/>
                <wp:positionH relativeFrom="column">
                  <wp:posOffset>53975</wp:posOffset>
                </wp:positionH>
                <wp:positionV relativeFrom="paragraph">
                  <wp:posOffset>48260</wp:posOffset>
                </wp:positionV>
                <wp:extent cx="1006475" cy="673100"/>
                <wp:effectExtent l="19050" t="19050" r="22225" b="127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6731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526F6" id="Rechteck 6" o:spid="_x0000_s1026" style="position:absolute;margin-left:4.25pt;margin-top:3.8pt;width:79.25pt;height: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" filled="f" strokecolor="black [3200]" strokeweight="2.25pt"/>
            </w:pict>
          </mc:Fallback>
        </mc:AlternateContent>
      </w:r>
    </w:p>
    <w:p w:rsidR="007B1D91" w:rsidRDefault="0049177D" w:rsidP="007B1D91">
      <w:pPr>
        <w:rPr>
          <w:lang w:val="en-US"/>
        </w:rPr>
      </w:pPr>
      <w:r w:rsidRPr="0049177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FA0CD9" wp14:editId="3FCB901D">
                <wp:simplePos x="0" y="0"/>
                <wp:positionH relativeFrom="column">
                  <wp:posOffset>2200275</wp:posOffset>
                </wp:positionH>
                <wp:positionV relativeFrom="paragraph">
                  <wp:posOffset>229870</wp:posOffset>
                </wp:positionV>
                <wp:extent cx="596900" cy="269875"/>
                <wp:effectExtent l="0" t="0" r="0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77D" w:rsidRDefault="0049177D" w:rsidP="0049177D">
                            <w: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0CD9" id="_x0000_s1031" type="#_x0000_t202" style="position:absolute;margin-left:173.25pt;margin-top:18.1pt;width:47pt;height:2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" filled="f" stroked="f">
                <v:textbox>
                  <w:txbxContent>
                    <w:p w:rsidR="0049177D" w:rsidRDefault="0049177D" w:rsidP="0049177D">
                      <w:r>
                        <w:t>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132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4739C" wp14:editId="4BB42806">
                <wp:simplePos x="0" y="0"/>
                <wp:positionH relativeFrom="column">
                  <wp:posOffset>1502410</wp:posOffset>
                </wp:positionH>
                <wp:positionV relativeFrom="paragraph">
                  <wp:posOffset>46990</wp:posOffset>
                </wp:positionV>
                <wp:extent cx="425450" cy="45719"/>
                <wp:effectExtent l="19050" t="95250" r="0" b="6921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84E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118.3pt;margin-top:3.7pt;width:33.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" strokecolor="black [3200]" strokeweight="2.25pt">
                <v:stroke endarrow="block" joinstyle="miter"/>
              </v:shape>
            </w:pict>
          </mc:Fallback>
        </mc:AlternateContent>
      </w:r>
    </w:p>
    <w:p w:rsidR="007B1D91" w:rsidRDefault="00791324" w:rsidP="007B1D91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04DDD" wp14:editId="4467EF67">
                <wp:simplePos x="0" y="0"/>
                <wp:positionH relativeFrom="column">
                  <wp:posOffset>208916</wp:posOffset>
                </wp:positionH>
                <wp:positionV relativeFrom="paragraph">
                  <wp:posOffset>172719</wp:posOffset>
                </wp:positionV>
                <wp:extent cx="45719" cy="403225"/>
                <wp:effectExtent l="76200" t="38100" r="50165" b="1587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032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6C5A8" id="Gerade Verbindung mit Pfeil 7" o:spid="_x0000_s1026" type="#_x0000_t32" style="position:absolute;margin-left:16.45pt;margin-top:13.6pt;width:3.6pt;height:31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" strokecolor="black [3200]" strokeweight="2.25pt">
                <v:stroke endarrow="block" joinstyle="miter"/>
              </v:shape>
            </w:pict>
          </mc:Fallback>
        </mc:AlternateContent>
      </w:r>
    </w:p>
    <w:p w:rsidR="007B1D91" w:rsidRDefault="007B1D91" w:rsidP="007B1D91">
      <w:pPr>
        <w:rPr>
          <w:lang w:val="en-US"/>
        </w:rPr>
      </w:pPr>
    </w:p>
    <w:p w:rsidR="007B1D91" w:rsidRDefault="00791324" w:rsidP="007B1D91">
      <w:pPr>
        <w:rPr>
          <w:lang w:val="en-US"/>
        </w:rPr>
      </w:pPr>
      <w:r>
        <w:rPr>
          <w:lang w:val="en-US"/>
        </w:rPr>
        <w:t>DISPLAY</w:t>
      </w:r>
    </w:p>
    <w:p w:rsidR="007B1D91" w:rsidRDefault="007B1D91" w:rsidP="007B1D91">
      <w:pPr>
        <w:rPr>
          <w:lang w:val="en-US"/>
        </w:rPr>
      </w:pPr>
    </w:p>
    <w:p w:rsidR="0049177D" w:rsidRDefault="0049177D" w:rsidP="007B1D91">
      <w:pPr>
        <w:rPr>
          <w:lang w:val="en-US"/>
        </w:rPr>
      </w:pPr>
      <w:r>
        <w:rPr>
          <w:lang w:val="en-US"/>
        </w:rPr>
        <w:t>KEYPAD…..</w:t>
      </w:r>
    </w:p>
    <w:p w:rsidR="0049177D" w:rsidRDefault="0049177D" w:rsidP="007B1D91">
      <w:pPr>
        <w:rPr>
          <w:lang w:val="en-US"/>
        </w:rPr>
      </w:pPr>
    </w:p>
    <w:p w:rsidR="007B1D91" w:rsidRDefault="0049177D" w:rsidP="007B1D91">
      <w:pPr>
        <w:rPr>
          <w:lang w:val="en-US"/>
        </w:rPr>
      </w:pPr>
      <w:r>
        <w:rPr>
          <w:lang w:val="en-US"/>
        </w:rPr>
        <w:t>RELAYS……SPECIFICATIONS?!</w:t>
      </w:r>
    </w:p>
    <w:p w:rsidR="007B1D91" w:rsidRDefault="007B1D91" w:rsidP="007B1D91">
      <w:pPr>
        <w:rPr>
          <w:lang w:val="en-US"/>
        </w:rPr>
      </w:pPr>
    </w:p>
    <w:p w:rsidR="007B1D91" w:rsidRDefault="007B1D91" w:rsidP="007B1D91">
      <w:pPr>
        <w:rPr>
          <w:lang w:val="en-US"/>
        </w:rPr>
      </w:pPr>
    </w:p>
    <w:p w:rsidR="007B1D91" w:rsidRDefault="007B1D91" w:rsidP="007B1D91">
      <w:pPr>
        <w:rPr>
          <w:lang w:val="en-US"/>
        </w:rPr>
      </w:pPr>
    </w:p>
    <w:p w:rsidR="0023711D" w:rsidRDefault="00C51D39" w:rsidP="0023711D">
      <w:pPr>
        <w:shd w:val="clear" w:color="auto" w:fill="000000" w:themeFill="text1"/>
        <w:tabs>
          <w:tab w:val="right" w:pos="5103"/>
        </w:tabs>
        <w:rPr>
          <w:b/>
          <w:color w:val="FFFFFF" w:themeColor="background1"/>
          <w:sz w:val="28"/>
          <w:lang w:val="en-US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62580D45" wp14:editId="6701FB83">
            <wp:simplePos x="0" y="0"/>
            <wp:positionH relativeFrom="column">
              <wp:posOffset>1729105</wp:posOffset>
            </wp:positionH>
            <wp:positionV relativeFrom="paragraph">
              <wp:posOffset>281664</wp:posOffset>
            </wp:positionV>
            <wp:extent cx="1357200" cy="662400"/>
            <wp:effectExtent l="0" t="0" r="0" b="444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9" t="23615" r="22402" b="21939"/>
                    <a:stretch/>
                  </pic:blipFill>
                  <pic:spPr bwMode="auto">
                    <a:xfrm>
                      <a:off x="0" y="0"/>
                      <a:ext cx="1357200" cy="6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11D">
        <w:rPr>
          <w:b/>
          <w:color w:val="FFFFFF" w:themeColor="background1"/>
          <w:sz w:val="28"/>
          <w:lang w:val="en-US"/>
        </w:rPr>
        <w:t xml:space="preserve">1 TIME                                   </w:t>
      </w:r>
    </w:p>
    <w:p w:rsidR="008821BC" w:rsidRDefault="0023711D" w:rsidP="00513989">
      <w:pPr>
        <w:tabs>
          <w:tab w:val="right" w:pos="4253"/>
          <w:tab w:val="right" w:pos="5103"/>
        </w:tabs>
        <w:spacing w:line="276" w:lineRule="auto"/>
        <w:rPr>
          <w:b/>
          <w:lang w:val="en-US"/>
        </w:rPr>
      </w:pPr>
      <w:r>
        <w:rPr>
          <w:b/>
          <w:lang w:val="en-US"/>
        </w:rPr>
        <w:t>TIME DISPLAY MODE</w:t>
      </w:r>
    </w:p>
    <w:p w:rsidR="0023711D" w:rsidRPr="0023711D" w:rsidRDefault="0023711D" w:rsidP="0023711D">
      <w:pPr>
        <w:pStyle w:val="Listenabsatz"/>
        <w:numPr>
          <w:ilvl w:val="0"/>
          <w:numId w:val="1"/>
        </w:numPr>
        <w:tabs>
          <w:tab w:val="right" w:pos="4253"/>
          <w:tab w:val="right" w:pos="5103"/>
        </w:tabs>
        <w:jc w:val="both"/>
        <w:rPr>
          <w:lang w:val="en-US"/>
        </w:rPr>
      </w:pPr>
      <w:r w:rsidRPr="0023711D">
        <w:rPr>
          <w:lang w:val="en-US"/>
        </w:rPr>
        <w:t>Turn the device on.</w:t>
      </w:r>
    </w:p>
    <w:p w:rsidR="0023711D" w:rsidRDefault="0023711D" w:rsidP="0023711D">
      <w:pPr>
        <w:pStyle w:val="Listenabsatz"/>
        <w:numPr>
          <w:ilvl w:val="0"/>
          <w:numId w:val="1"/>
        </w:numPr>
        <w:tabs>
          <w:tab w:val="right" w:pos="4253"/>
          <w:tab w:val="right" w:pos="5103"/>
        </w:tabs>
        <w:jc w:val="both"/>
        <w:rPr>
          <w:lang w:val="en-US"/>
        </w:rPr>
      </w:pPr>
      <w:r w:rsidRPr="0023711D">
        <w:rPr>
          <w:lang w:val="en-US"/>
        </w:rPr>
        <w:t>The display shows the time in the format HH:MM</w:t>
      </w:r>
      <w:r w:rsidR="00FC4A42">
        <w:rPr>
          <w:lang w:val="en-US"/>
        </w:rPr>
        <w:t>.</w:t>
      </w:r>
    </w:p>
    <w:p w:rsidR="00554DE7" w:rsidRDefault="00D1250E" w:rsidP="00554DE7">
      <w:pPr>
        <w:pStyle w:val="Listenabsatz"/>
        <w:tabs>
          <w:tab w:val="right" w:pos="4253"/>
          <w:tab w:val="right" w:pos="5103"/>
        </w:tabs>
        <w:ind w:left="360"/>
        <w:jc w:val="both"/>
        <w:rPr>
          <w:lang w:val="en-US"/>
        </w:rPr>
      </w:pPr>
      <w:r w:rsidRPr="0049177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249DA73" wp14:editId="564E2B4B">
                <wp:simplePos x="0" y="0"/>
                <wp:positionH relativeFrom="column">
                  <wp:posOffset>2341245</wp:posOffset>
                </wp:positionH>
                <wp:positionV relativeFrom="paragraph">
                  <wp:posOffset>281305</wp:posOffset>
                </wp:positionV>
                <wp:extent cx="695325" cy="408305"/>
                <wp:effectExtent l="0" t="0" r="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50E" w:rsidRPr="00D1250E" w:rsidRDefault="00D1250E" w:rsidP="00D1250E">
                            <w:pPr>
                              <w:rPr>
                                <w:sz w:val="14"/>
                              </w:rPr>
                            </w:pPr>
                            <w:r w:rsidRPr="00D1250E">
                              <w:rPr>
                                <w:sz w:val="14"/>
                              </w:rPr>
                              <w:t>Press Center</w:t>
                            </w:r>
                            <w:r>
                              <w:rPr>
                                <w:sz w:val="14"/>
                              </w:rPr>
                              <w:t xml:space="preserve"> 5 seco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DA73" id="_x0000_s1032" type="#_x0000_t202" style="position:absolute;left:0;text-align:left;margin-left:184.35pt;margin-top:22.15pt;width:54.75pt;height:32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" filled="f" stroked="f">
                <v:textbox>
                  <w:txbxContent>
                    <w:p w:rsidR="00D1250E" w:rsidRPr="00D1250E" w:rsidRDefault="00D1250E" w:rsidP="00D1250E">
                      <w:pPr>
                        <w:rPr>
                          <w:sz w:val="14"/>
                        </w:rPr>
                      </w:pPr>
                      <w:r w:rsidRPr="00D1250E">
                        <w:rPr>
                          <w:sz w:val="14"/>
                        </w:rPr>
                        <w:t>Press Center</w:t>
                      </w:r>
                      <w:r>
                        <w:rPr>
                          <w:sz w:val="14"/>
                        </w:rPr>
                        <w:t xml:space="preserve"> 5 seco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1D39" w:rsidRPr="00513989" w:rsidRDefault="00554DE7" w:rsidP="00513989">
      <w:pPr>
        <w:rPr>
          <w:b/>
          <w:lang w:val="en-US"/>
        </w:rPr>
      </w:pPr>
      <w:r w:rsidRPr="00513989">
        <w:rPr>
          <w:b/>
          <w:lang w:val="en-US"/>
        </w:rPr>
        <w:t>SET TIME</w:t>
      </w:r>
    </w:p>
    <w:p w:rsidR="00C51D39" w:rsidRPr="00C51D39" w:rsidRDefault="00D1250E" w:rsidP="00C51D39">
      <w:pPr>
        <w:pStyle w:val="Listenabsatz"/>
        <w:numPr>
          <w:ilvl w:val="0"/>
          <w:numId w:val="3"/>
        </w:numPr>
        <w:rPr>
          <w:b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5AAEB6" wp14:editId="66ED616B">
                <wp:simplePos x="0" y="0"/>
                <wp:positionH relativeFrom="column">
                  <wp:posOffset>2668810</wp:posOffset>
                </wp:positionH>
                <wp:positionV relativeFrom="paragraph">
                  <wp:posOffset>51283</wp:posOffset>
                </wp:positionV>
                <wp:extent cx="245366" cy="136478"/>
                <wp:effectExtent l="0" t="0" r="78740" b="5461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6" cy="136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6966" id="Gerade Verbindung mit Pfeil 20" o:spid="_x0000_s1026" type="#_x0000_t32" style="position:absolute;margin-left:210.15pt;margin-top:4.05pt;width:19.3pt;height:1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86912" behindDoc="0" locked="0" layoutInCell="1" allowOverlap="1" wp14:anchorId="3AFABA61" wp14:editId="3FCCEA83">
            <wp:simplePos x="0" y="0"/>
            <wp:positionH relativeFrom="column">
              <wp:posOffset>2733571</wp:posOffset>
            </wp:positionH>
            <wp:positionV relativeFrom="paragraph">
              <wp:posOffset>19742</wp:posOffset>
            </wp:positionV>
            <wp:extent cx="349250" cy="349250"/>
            <wp:effectExtent l="0" t="0" r="0" b="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0" t="17629" r="74065" b="74960"/>
                    <a:stretch/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989">
        <w:rPr>
          <w:lang w:val="en-US"/>
        </w:rPr>
        <w:t>Go in the TIME DISPLAY MODE.</w:t>
      </w:r>
      <w:r w:rsidRPr="00D1250E">
        <w:rPr>
          <w:noProof/>
          <w:lang w:val="en-US" w:eastAsia="de-DE"/>
        </w:rPr>
        <w:t xml:space="preserve"> </w:t>
      </w:r>
    </w:p>
    <w:p w:rsidR="00554DE7" w:rsidRPr="0075529A" w:rsidRDefault="007B1D91" w:rsidP="00C51D39">
      <w:pPr>
        <w:pStyle w:val="Listenabsatz"/>
        <w:numPr>
          <w:ilvl w:val="0"/>
          <w:numId w:val="3"/>
        </w:numPr>
        <w:rPr>
          <w:b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5935475D" wp14:editId="6BFF917A">
            <wp:simplePos x="0" y="0"/>
            <wp:positionH relativeFrom="column">
              <wp:posOffset>1672590</wp:posOffset>
            </wp:positionH>
            <wp:positionV relativeFrom="paragraph">
              <wp:posOffset>288235</wp:posOffset>
            </wp:positionV>
            <wp:extent cx="1411200" cy="68760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2" t="20116" r="24185" b="23579"/>
                    <a:stretch/>
                  </pic:blipFill>
                  <pic:spPr bwMode="auto">
                    <a:xfrm>
                      <a:off x="0" y="0"/>
                      <a:ext cx="1411200" cy="6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989">
        <w:rPr>
          <w:lang w:val="en-US"/>
        </w:rPr>
        <w:t xml:space="preserve">Press the </w:t>
      </w:r>
      <w:r w:rsidR="00CA3814">
        <w:rPr>
          <w:lang w:val="en-US"/>
        </w:rPr>
        <w:t>CENTER</w:t>
      </w:r>
      <w:r w:rsidR="00513989">
        <w:rPr>
          <w:lang w:val="en-US"/>
        </w:rPr>
        <w:t xml:space="preserve"> bu</w:t>
      </w:r>
      <w:r w:rsidR="0075529A">
        <w:rPr>
          <w:lang w:val="en-US"/>
        </w:rPr>
        <w:t>tton and hold it for 5 seconds.</w:t>
      </w:r>
    </w:p>
    <w:p w:rsidR="0075529A" w:rsidRPr="0075529A" w:rsidRDefault="0075529A" w:rsidP="00C51D39">
      <w:pPr>
        <w:pStyle w:val="Listenabsatz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In MENU the display shows SET T.</w:t>
      </w:r>
    </w:p>
    <w:p w:rsidR="0075529A" w:rsidRPr="00CA3814" w:rsidRDefault="0075529A" w:rsidP="00C51D39">
      <w:pPr>
        <w:pStyle w:val="Listenabsatz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 xml:space="preserve">Choose SET T with </w:t>
      </w:r>
      <w:r w:rsidR="00CA3814">
        <w:rPr>
          <w:lang w:val="en-US"/>
        </w:rPr>
        <w:t>CENTER or DOWN button.</w:t>
      </w:r>
    </w:p>
    <w:p w:rsidR="00CA3814" w:rsidRPr="00CA3814" w:rsidRDefault="00CA3814" w:rsidP="00C51D39">
      <w:pPr>
        <w:pStyle w:val="Listenabsatz"/>
        <w:numPr>
          <w:ilvl w:val="0"/>
          <w:numId w:val="3"/>
        </w:numPr>
        <w:rPr>
          <w:b/>
          <w:lang w:val="en-US"/>
        </w:rPr>
      </w:pPr>
      <w:r>
        <w:rPr>
          <w:lang w:val="en-US"/>
        </w:rPr>
        <w:t>Type in time via keypad.</w:t>
      </w:r>
    </w:p>
    <w:p w:rsidR="00CA3814" w:rsidRDefault="00CA3814" w:rsidP="00CA3814">
      <w:pPr>
        <w:pStyle w:val="Listenabsatz"/>
        <w:ind w:left="360"/>
        <w:rPr>
          <w:lang w:val="en-US"/>
        </w:rPr>
      </w:pPr>
    </w:p>
    <w:p w:rsidR="00CA3814" w:rsidRDefault="00CA3814" w:rsidP="00CA3814">
      <w:pPr>
        <w:pStyle w:val="Listenabsatz"/>
        <w:ind w:left="360"/>
        <w:rPr>
          <w:lang w:val="en-US"/>
        </w:rPr>
      </w:pPr>
    </w:p>
    <w:p w:rsidR="00F34297" w:rsidRDefault="00F34297">
      <w:pPr>
        <w:rPr>
          <w:lang w:val="en-US"/>
        </w:rPr>
      </w:pPr>
      <w:r>
        <w:rPr>
          <w:lang w:val="en-US"/>
        </w:rPr>
        <w:br w:type="page"/>
      </w:r>
    </w:p>
    <w:p w:rsidR="009533AD" w:rsidRPr="004A758A" w:rsidRDefault="009533AD" w:rsidP="009533AD">
      <w:pPr>
        <w:shd w:val="clear" w:color="auto" w:fill="000000" w:themeFill="text1"/>
        <w:tabs>
          <w:tab w:val="right" w:pos="5103"/>
        </w:tabs>
        <w:rPr>
          <w:b/>
          <w:color w:val="FFFFFF" w:themeColor="background1"/>
          <w:sz w:val="28"/>
        </w:rPr>
      </w:pPr>
      <w:r w:rsidRPr="004A758A">
        <w:rPr>
          <w:b/>
          <w:color w:val="FFFFFF" w:themeColor="background1"/>
          <w:sz w:val="28"/>
        </w:rPr>
        <w:lastRenderedPageBreak/>
        <w:t xml:space="preserve">2 DEVICES                                  </w:t>
      </w:r>
    </w:p>
    <w:p w:rsidR="00CA3814" w:rsidRPr="004A758A" w:rsidRDefault="00CA3814" w:rsidP="00CA3814">
      <w:pPr>
        <w:pStyle w:val="Listenabsatz"/>
        <w:ind w:left="360"/>
        <w:rPr>
          <w:b/>
        </w:rPr>
      </w:pPr>
    </w:p>
    <w:p w:rsidR="00554DE7" w:rsidRPr="004A758A" w:rsidRDefault="009533AD" w:rsidP="00554DE7">
      <w:pPr>
        <w:pStyle w:val="Listenabsatz"/>
        <w:tabs>
          <w:tab w:val="right" w:pos="4253"/>
          <w:tab w:val="right" w:pos="5103"/>
        </w:tabs>
        <w:ind w:left="0"/>
        <w:jc w:val="both"/>
      </w:pPr>
      <w:r w:rsidRPr="004A758A">
        <w:t>…..</w:t>
      </w:r>
    </w:p>
    <w:p w:rsidR="00892594" w:rsidRPr="004A758A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</w:pPr>
    </w:p>
    <w:p w:rsidR="00892594" w:rsidRPr="004A758A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</w:pPr>
    </w:p>
    <w:p w:rsidR="00892594" w:rsidRPr="004A758A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</w:pPr>
    </w:p>
    <w:p w:rsidR="00892594" w:rsidRPr="004A758A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</w:pPr>
    </w:p>
    <w:p w:rsidR="00892594" w:rsidRPr="004A758A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</w:pPr>
    </w:p>
    <w:p w:rsidR="00892594" w:rsidRPr="004A758A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</w:pPr>
    </w:p>
    <w:p w:rsidR="00892594" w:rsidRPr="004A758A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</w:pPr>
    </w:p>
    <w:p w:rsidR="00892594" w:rsidRPr="004A758A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</w:pPr>
    </w:p>
    <w:p w:rsidR="00892594" w:rsidRPr="004A758A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</w:pPr>
    </w:p>
    <w:p w:rsidR="00892594" w:rsidRPr="004A758A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</w:pPr>
    </w:p>
    <w:p w:rsidR="00892594" w:rsidRPr="004A758A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</w:pPr>
    </w:p>
    <w:p w:rsidR="00892594" w:rsidRPr="004A758A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</w:pPr>
    </w:p>
    <w:p w:rsidR="00892594" w:rsidRPr="004A758A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</w:pPr>
    </w:p>
    <w:p w:rsidR="00892594" w:rsidRPr="004A758A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</w:pPr>
    </w:p>
    <w:p w:rsidR="00892594" w:rsidRPr="004A758A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</w:pPr>
    </w:p>
    <w:p w:rsidR="00892594" w:rsidRPr="004A758A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</w:pPr>
    </w:p>
    <w:p w:rsidR="00892594" w:rsidRPr="004A758A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</w:pPr>
    </w:p>
    <w:p w:rsidR="00892594" w:rsidRPr="004A758A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</w:pPr>
    </w:p>
    <w:p w:rsidR="00892594" w:rsidRPr="004A758A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</w:pPr>
    </w:p>
    <w:p w:rsidR="00892594" w:rsidRPr="004A758A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</w:pPr>
    </w:p>
    <w:p w:rsidR="00892594" w:rsidRPr="004A758A" w:rsidRDefault="00892594" w:rsidP="00892594">
      <w:pPr>
        <w:shd w:val="clear" w:color="auto" w:fill="000000" w:themeFill="text1"/>
        <w:tabs>
          <w:tab w:val="right" w:pos="5103"/>
        </w:tabs>
        <w:rPr>
          <w:b/>
          <w:color w:val="FFFFFF" w:themeColor="background1"/>
          <w:sz w:val="28"/>
        </w:rPr>
      </w:pPr>
      <w:r w:rsidRPr="004A758A">
        <w:rPr>
          <w:b/>
          <w:color w:val="FFFFFF" w:themeColor="background1"/>
          <w:sz w:val="28"/>
        </w:rPr>
        <w:lastRenderedPageBreak/>
        <w:t>SICHERHEITSHINWEISE</w:t>
      </w:r>
    </w:p>
    <w:p w:rsidR="00892594" w:rsidRPr="004A758A" w:rsidRDefault="00892594" w:rsidP="00892594">
      <w:r w:rsidRPr="004A758A">
        <w:t xml:space="preserve">1. </w:t>
      </w:r>
    </w:p>
    <w:p w:rsidR="00892594" w:rsidRPr="004A758A" w:rsidRDefault="00892594" w:rsidP="00892594">
      <w:r w:rsidRPr="004A758A">
        <w:t>2.</w:t>
      </w:r>
    </w:p>
    <w:p w:rsidR="00892594" w:rsidRPr="004A758A" w:rsidRDefault="00892594" w:rsidP="00892594">
      <w:r w:rsidRPr="004A758A">
        <w:t xml:space="preserve">3. </w:t>
      </w:r>
    </w:p>
    <w:p w:rsidR="00892594" w:rsidRPr="004A758A" w:rsidRDefault="00892594" w:rsidP="00892594">
      <w:r w:rsidRPr="004A758A">
        <w:t xml:space="preserve">4. </w:t>
      </w:r>
    </w:p>
    <w:p w:rsidR="00892594" w:rsidRPr="004A758A" w:rsidRDefault="00892594">
      <w:r w:rsidRPr="004A758A">
        <w:br w:type="page"/>
      </w:r>
    </w:p>
    <w:p w:rsidR="00892594" w:rsidRPr="004A758A" w:rsidRDefault="00892594" w:rsidP="00892594">
      <w:pPr>
        <w:shd w:val="clear" w:color="auto" w:fill="000000" w:themeFill="text1"/>
        <w:tabs>
          <w:tab w:val="right" w:pos="5103"/>
        </w:tabs>
        <w:rPr>
          <w:b/>
          <w:color w:val="FFFFFF" w:themeColor="background1"/>
          <w:sz w:val="28"/>
        </w:rPr>
      </w:pPr>
      <w:r w:rsidRPr="004A758A">
        <w:rPr>
          <w:b/>
          <w:color w:val="FFFFFF" w:themeColor="background1"/>
          <w:sz w:val="28"/>
        </w:rPr>
        <w:lastRenderedPageBreak/>
        <w:t xml:space="preserve">KNÖPFE/EINGANG AUSGANG/…                                    </w:t>
      </w:r>
    </w:p>
    <w:p w:rsidR="00892594" w:rsidRPr="004A758A" w:rsidRDefault="00892594" w:rsidP="008925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EC41E1" wp14:editId="7BA8376A">
                <wp:simplePos x="0" y="0"/>
                <wp:positionH relativeFrom="column">
                  <wp:posOffset>1946910</wp:posOffset>
                </wp:positionH>
                <wp:positionV relativeFrom="paragraph">
                  <wp:posOffset>177800</wp:posOffset>
                </wp:positionV>
                <wp:extent cx="1139825" cy="1012825"/>
                <wp:effectExtent l="19050" t="19050" r="22225" b="158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101282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6495C" id="Rechteck 23" o:spid="_x0000_s1026" style="position:absolute;margin-left:153.3pt;margin-top:14pt;width:89.75pt;height:7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" filled="f" strokecolor="black [3200]" strokeweight="2.25pt"/>
            </w:pict>
          </mc:Fallback>
        </mc:AlternateContent>
      </w:r>
      <w:r w:rsidRPr="0049177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F62E62C" wp14:editId="1025322E">
                <wp:simplePos x="0" y="0"/>
                <wp:positionH relativeFrom="column">
                  <wp:posOffset>2505075</wp:posOffset>
                </wp:positionH>
                <wp:positionV relativeFrom="paragraph">
                  <wp:posOffset>168910</wp:posOffset>
                </wp:positionV>
                <wp:extent cx="641350" cy="269875"/>
                <wp:effectExtent l="0" t="0" r="0" b="0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94" w:rsidRDefault="005E6245" w:rsidP="00892594">
                            <w:r>
                              <w:t>MIT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2E62C" id="_x0000_s1033" type="#_x0000_t202" style="position:absolute;margin-left:197.25pt;margin-top:13.3pt;width:50.5pt;height:21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" filled="f" stroked="f">
                <v:textbox>
                  <w:txbxContent>
                    <w:p w:rsidR="00892594" w:rsidRDefault="005E6245" w:rsidP="00892594">
                      <w:r>
                        <w:t>MIT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94080" behindDoc="0" locked="0" layoutInCell="1" allowOverlap="1" wp14:anchorId="7E02BC7D" wp14:editId="4A0606F0">
            <wp:simplePos x="0" y="0"/>
            <wp:positionH relativeFrom="column">
              <wp:posOffset>-12065</wp:posOffset>
            </wp:positionH>
            <wp:positionV relativeFrom="paragraph">
              <wp:posOffset>167640</wp:posOffset>
            </wp:positionV>
            <wp:extent cx="1515110" cy="1022350"/>
            <wp:effectExtent l="0" t="0" r="8890" b="6350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5" r="73499" b="62610"/>
                    <a:stretch/>
                  </pic:blipFill>
                  <pic:spPr bwMode="auto">
                    <a:xfrm>
                      <a:off x="0" y="0"/>
                      <a:ext cx="151511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594" w:rsidRPr="004A758A" w:rsidRDefault="005E6245" w:rsidP="00892594">
      <w:r w:rsidRPr="0049177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4479805" wp14:editId="399FB6E8">
                <wp:simplePos x="0" y="0"/>
                <wp:positionH relativeFrom="column">
                  <wp:posOffset>2552984</wp:posOffset>
                </wp:positionH>
                <wp:positionV relativeFrom="paragraph">
                  <wp:posOffset>268690</wp:posOffset>
                </wp:positionV>
                <wp:extent cx="647700" cy="269875"/>
                <wp:effectExtent l="0" t="0" r="0" b="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94" w:rsidRDefault="005E6245" w:rsidP="00892594">
                            <w:r>
                              <w:t>REC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9805" id="_x0000_s1034" type="#_x0000_t202" style="position:absolute;margin-left:201pt;margin-top:21.15pt;width:51pt;height:21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" filled="f" stroked="f">
                <v:textbox>
                  <w:txbxContent>
                    <w:p w:rsidR="00892594" w:rsidRDefault="005E6245" w:rsidP="00892594">
                      <w:r>
                        <w:t>REC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177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A1B4FEE" wp14:editId="34D6532D">
                <wp:simplePos x="0" y="0"/>
                <wp:positionH relativeFrom="column">
                  <wp:posOffset>1926240</wp:posOffset>
                </wp:positionH>
                <wp:positionV relativeFrom="paragraph">
                  <wp:posOffset>265268</wp:posOffset>
                </wp:positionV>
                <wp:extent cx="532130" cy="269875"/>
                <wp:effectExtent l="0" t="0" r="0" b="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94" w:rsidRDefault="005E6245" w:rsidP="00892594">
                            <w:r>
                              <w:t>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4FEE" id="_x0000_s1035" type="#_x0000_t202" style="position:absolute;margin-left:151.65pt;margin-top:20.9pt;width:41.9pt;height:21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" filled="f" stroked="f">
                <v:textbox>
                  <w:txbxContent>
                    <w:p w:rsidR="00892594" w:rsidRDefault="005E6245" w:rsidP="00892594">
                      <w:r>
                        <w:t>LIN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177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D41A68A" wp14:editId="7A9EB0A8">
                <wp:simplePos x="0" y="0"/>
                <wp:positionH relativeFrom="column">
                  <wp:posOffset>2197100</wp:posOffset>
                </wp:positionH>
                <wp:positionV relativeFrom="paragraph">
                  <wp:posOffset>517525</wp:posOffset>
                </wp:positionV>
                <wp:extent cx="654685" cy="269875"/>
                <wp:effectExtent l="0" t="0" r="0" b="0"/>
                <wp:wrapSquare wrapText="bothSides"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94" w:rsidRDefault="005E6245" w:rsidP="00892594">
                            <w:r>
                              <w:t>U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A68A" id="_x0000_s1036" type="#_x0000_t202" style="position:absolute;margin-left:173pt;margin-top:40.75pt;width:51.55pt;height:21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" filled="f" stroked="f">
                <v:textbox>
                  <w:txbxContent>
                    <w:p w:rsidR="00892594" w:rsidRDefault="005E6245" w:rsidP="00892594">
                      <w:r>
                        <w:t>U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177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5C95598" wp14:editId="27E592C5">
                <wp:simplePos x="0" y="0"/>
                <wp:positionH relativeFrom="column">
                  <wp:posOffset>2142680</wp:posOffset>
                </wp:positionH>
                <wp:positionV relativeFrom="paragraph">
                  <wp:posOffset>33020</wp:posOffset>
                </wp:positionV>
                <wp:extent cx="562610" cy="269875"/>
                <wp:effectExtent l="0" t="0" r="0" b="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94" w:rsidRDefault="005E6245" w:rsidP="00892594">
                            <w:r>
                              <w:t>O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5598" id="_x0000_s1037" type="#_x0000_t202" style="position:absolute;margin-left:168.7pt;margin-top:2.6pt;width:44.3pt;height:21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" filled="f" stroked="f">
                <v:textbox>
                  <w:txbxContent>
                    <w:p w:rsidR="00892594" w:rsidRDefault="005E6245" w:rsidP="00892594">
                      <w:r>
                        <w:t>O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594" w:rsidRPr="0049177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2D3C4E48" wp14:editId="7D93FB44">
                <wp:simplePos x="0" y="0"/>
                <wp:positionH relativeFrom="column">
                  <wp:posOffset>1378121</wp:posOffset>
                </wp:positionH>
                <wp:positionV relativeFrom="paragraph">
                  <wp:posOffset>121607</wp:posOffset>
                </wp:positionV>
                <wp:extent cx="641350" cy="269875"/>
                <wp:effectExtent l="0" t="0" r="0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94" w:rsidRDefault="00892594" w:rsidP="00892594">
                            <w:r>
                              <w:t>JOYSTI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C4E48" id="_x0000_s1038" type="#_x0000_t202" style="position:absolute;margin-left:108.5pt;margin-top:9.6pt;width:50.5pt;height:21.2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" filled="f" stroked="f">
                <v:textbox>
                  <w:txbxContent>
                    <w:p w:rsidR="00892594" w:rsidRDefault="00892594" w:rsidP="00892594">
                      <w:r>
                        <w:t>JOYSTICK</w:t>
                      </w:r>
                    </w:p>
                  </w:txbxContent>
                </v:textbox>
              </v:shape>
            </w:pict>
          </mc:Fallback>
        </mc:AlternateContent>
      </w:r>
      <w:r w:rsidR="008925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1B5B1C" wp14:editId="0183214F">
                <wp:simplePos x="0" y="0"/>
                <wp:positionH relativeFrom="column">
                  <wp:posOffset>2489200</wp:posOffset>
                </wp:positionH>
                <wp:positionV relativeFrom="paragraph">
                  <wp:posOffset>76835</wp:posOffset>
                </wp:positionV>
                <wp:extent cx="546100" cy="307340"/>
                <wp:effectExtent l="38100" t="0" r="25400" b="92710"/>
                <wp:wrapNone/>
                <wp:docPr id="26" name="Gewinkelt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307340"/>
                        </a:xfrm>
                        <a:prstGeom prst="bentConnector3">
                          <a:avLst>
                            <a:gd name="adj1" fmla="val 788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CC86" id="Gewinkelte Verbindung 26" o:spid="_x0000_s1026" type="#_x0000_t34" style="position:absolute;margin-left:196pt;margin-top:6.05pt;width:43pt;height:24.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" adj="17030" strokecolor="black [3200]" strokeweight="1.5pt">
                <v:stroke endarrow="block"/>
              </v:shape>
            </w:pict>
          </mc:Fallback>
        </mc:AlternateContent>
      </w:r>
      <w:r w:rsidR="00892594">
        <w:rPr>
          <w:noProof/>
          <w:lang w:eastAsia="de-DE"/>
        </w:rPr>
        <w:drawing>
          <wp:anchor distT="0" distB="0" distL="114300" distR="114300" simplePos="0" relativeHeight="251700224" behindDoc="0" locked="0" layoutInCell="1" allowOverlap="1" wp14:anchorId="06A62862" wp14:editId="2F67F68B">
            <wp:simplePos x="0" y="0"/>
            <wp:positionH relativeFrom="column">
              <wp:posOffset>2317750</wp:posOffset>
            </wp:positionH>
            <wp:positionV relativeFrom="paragraph">
              <wp:posOffset>229235</wp:posOffset>
            </wp:positionV>
            <wp:extent cx="349250" cy="349250"/>
            <wp:effectExtent l="0" t="0" r="0" b="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0" t="17629" r="74065" b="74960"/>
                    <a:stretch/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5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69FC27" wp14:editId="76FB2CD8">
                <wp:simplePos x="0" y="0"/>
                <wp:positionH relativeFrom="column">
                  <wp:posOffset>1209675</wp:posOffset>
                </wp:positionH>
                <wp:positionV relativeFrom="paragraph">
                  <wp:posOffset>260985</wp:posOffset>
                </wp:positionV>
                <wp:extent cx="276225" cy="254000"/>
                <wp:effectExtent l="19050" t="19050" r="28575" b="1270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F8826" id="Rechteck 30" o:spid="_x0000_s1026" style="position:absolute;margin-left:95.25pt;margin-top:20.55pt;width:21.75pt;height:2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" filled="f" strokecolor="black [3200]" strokeweight="2.25pt"/>
            </w:pict>
          </mc:Fallback>
        </mc:AlternateContent>
      </w:r>
      <w:r w:rsidR="0089259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F46204" wp14:editId="6660FD8E">
                <wp:simplePos x="0" y="0"/>
                <wp:positionH relativeFrom="column">
                  <wp:posOffset>53975</wp:posOffset>
                </wp:positionH>
                <wp:positionV relativeFrom="paragraph">
                  <wp:posOffset>48260</wp:posOffset>
                </wp:positionV>
                <wp:extent cx="1006475" cy="673100"/>
                <wp:effectExtent l="19050" t="19050" r="22225" b="1270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6731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76BD1" id="Rechteck 31" o:spid="_x0000_s1026" style="position:absolute;margin-left:4.25pt;margin-top:3.8pt;width:79.25pt;height:5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" filled="f" strokecolor="black [3200]" strokeweight="2.25pt"/>
            </w:pict>
          </mc:Fallback>
        </mc:AlternateContent>
      </w:r>
    </w:p>
    <w:p w:rsidR="00892594" w:rsidRPr="004A758A" w:rsidRDefault="00892594" w:rsidP="008925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4B5D90" wp14:editId="45514FCE">
                <wp:simplePos x="0" y="0"/>
                <wp:positionH relativeFrom="column">
                  <wp:posOffset>1502410</wp:posOffset>
                </wp:positionH>
                <wp:positionV relativeFrom="paragraph">
                  <wp:posOffset>46990</wp:posOffset>
                </wp:positionV>
                <wp:extent cx="425450" cy="45719"/>
                <wp:effectExtent l="19050" t="95250" r="0" b="69215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D6DB" id="Gerade Verbindung mit Pfeil 33" o:spid="_x0000_s1026" type="#_x0000_t32" style="position:absolute;margin-left:118.3pt;margin-top:3.7pt;width:33.5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" strokecolor="black [3200]" strokeweight="2.25pt">
                <v:stroke endarrow="block" joinstyle="miter"/>
              </v:shape>
            </w:pict>
          </mc:Fallback>
        </mc:AlternateContent>
      </w:r>
    </w:p>
    <w:p w:rsidR="00892594" w:rsidRPr="004A758A" w:rsidRDefault="00892594" w:rsidP="008925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6F5A4A" wp14:editId="59E7BB86">
                <wp:simplePos x="0" y="0"/>
                <wp:positionH relativeFrom="column">
                  <wp:posOffset>208916</wp:posOffset>
                </wp:positionH>
                <wp:positionV relativeFrom="paragraph">
                  <wp:posOffset>172719</wp:posOffset>
                </wp:positionV>
                <wp:extent cx="45719" cy="403225"/>
                <wp:effectExtent l="76200" t="38100" r="50165" b="15875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032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4A36E" id="Gerade Verbindung mit Pfeil 34" o:spid="_x0000_s1026" type="#_x0000_t32" style="position:absolute;margin-left:16.45pt;margin-top:13.6pt;width:3.6pt;height:31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" strokecolor="black [3200]" strokeweight="2.25pt">
                <v:stroke endarrow="block" joinstyle="miter"/>
              </v:shape>
            </w:pict>
          </mc:Fallback>
        </mc:AlternateContent>
      </w:r>
    </w:p>
    <w:p w:rsidR="00892594" w:rsidRPr="004A758A" w:rsidRDefault="00892594" w:rsidP="00892594"/>
    <w:p w:rsidR="00892594" w:rsidRPr="004A758A" w:rsidRDefault="005E6245" w:rsidP="00892594">
      <w:r w:rsidRPr="004A758A">
        <w:t>BILDSCHIRM</w:t>
      </w:r>
    </w:p>
    <w:p w:rsidR="00892594" w:rsidRPr="004A758A" w:rsidRDefault="00892594" w:rsidP="00892594"/>
    <w:p w:rsidR="00892594" w:rsidRPr="004A758A" w:rsidRDefault="005E6245" w:rsidP="00892594">
      <w:r w:rsidRPr="004A758A">
        <w:t>ZAHLENFELD(???)</w:t>
      </w:r>
      <w:r w:rsidR="00892594" w:rsidRPr="004A758A">
        <w:t>…..</w:t>
      </w:r>
    </w:p>
    <w:p w:rsidR="00892594" w:rsidRPr="004A758A" w:rsidRDefault="00892594" w:rsidP="00892594"/>
    <w:p w:rsidR="00892594" w:rsidRPr="004A758A" w:rsidRDefault="00892594" w:rsidP="00892594">
      <w:r w:rsidRPr="004A758A">
        <w:t>REL</w:t>
      </w:r>
      <w:r w:rsidR="005E6245" w:rsidRPr="004A758A">
        <w:t>AI</w:t>
      </w:r>
      <w:r w:rsidRPr="004A758A">
        <w:t>S……SPE</w:t>
      </w:r>
      <w:r w:rsidR="005E6245" w:rsidRPr="004A758A">
        <w:t>Z</w:t>
      </w:r>
      <w:r w:rsidRPr="004A758A">
        <w:t>IFI</w:t>
      </w:r>
      <w:r w:rsidR="005E6245" w:rsidRPr="004A758A">
        <w:t>K</w:t>
      </w:r>
      <w:r w:rsidRPr="004A758A">
        <w:t>ATION</w:t>
      </w:r>
      <w:r w:rsidR="005E6245" w:rsidRPr="004A758A">
        <w:t>EN</w:t>
      </w:r>
      <w:r w:rsidRPr="004A758A">
        <w:t>?!</w:t>
      </w:r>
    </w:p>
    <w:p w:rsidR="00892594" w:rsidRPr="004A758A" w:rsidRDefault="00892594" w:rsidP="00892594"/>
    <w:p w:rsidR="00892594" w:rsidRPr="004A758A" w:rsidRDefault="00892594" w:rsidP="00892594"/>
    <w:p w:rsidR="00892594" w:rsidRPr="004A758A" w:rsidRDefault="00892594" w:rsidP="00892594"/>
    <w:p w:rsidR="00892594" w:rsidRPr="004A758A" w:rsidRDefault="00892594" w:rsidP="00892594">
      <w:pPr>
        <w:shd w:val="clear" w:color="auto" w:fill="000000" w:themeFill="text1"/>
        <w:tabs>
          <w:tab w:val="right" w:pos="5103"/>
        </w:tabs>
        <w:rPr>
          <w:b/>
          <w:color w:val="FFFFFF" w:themeColor="background1"/>
          <w:sz w:val="28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92032" behindDoc="0" locked="0" layoutInCell="1" allowOverlap="1" wp14:anchorId="2A11DA13" wp14:editId="09E7CEF1">
            <wp:simplePos x="0" y="0"/>
            <wp:positionH relativeFrom="column">
              <wp:posOffset>1729105</wp:posOffset>
            </wp:positionH>
            <wp:positionV relativeFrom="paragraph">
              <wp:posOffset>281664</wp:posOffset>
            </wp:positionV>
            <wp:extent cx="1357200" cy="662400"/>
            <wp:effectExtent l="0" t="0" r="0" b="4445"/>
            <wp:wrapSquare wrapText="bothSides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9" t="23615" r="22402" b="21939"/>
                    <a:stretch/>
                  </pic:blipFill>
                  <pic:spPr bwMode="auto">
                    <a:xfrm>
                      <a:off x="0" y="0"/>
                      <a:ext cx="1357200" cy="6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58A">
        <w:rPr>
          <w:b/>
          <w:color w:val="FFFFFF" w:themeColor="background1"/>
          <w:sz w:val="28"/>
        </w:rPr>
        <w:t xml:space="preserve">1 ZEIT                                   </w:t>
      </w:r>
    </w:p>
    <w:p w:rsidR="00892594" w:rsidRPr="004A758A" w:rsidRDefault="00892594" w:rsidP="00892594">
      <w:pPr>
        <w:tabs>
          <w:tab w:val="right" w:pos="4253"/>
          <w:tab w:val="right" w:pos="5103"/>
        </w:tabs>
        <w:spacing w:line="276" w:lineRule="auto"/>
        <w:rPr>
          <w:b/>
        </w:rPr>
      </w:pPr>
      <w:r w:rsidRPr="004A758A">
        <w:rPr>
          <w:b/>
        </w:rPr>
        <w:t>ZEIT ANZEIGE MODUS</w:t>
      </w:r>
    </w:p>
    <w:p w:rsidR="00892594" w:rsidRPr="0023711D" w:rsidRDefault="00892594" w:rsidP="00892594">
      <w:pPr>
        <w:pStyle w:val="Listenabsatz"/>
        <w:numPr>
          <w:ilvl w:val="0"/>
          <w:numId w:val="4"/>
        </w:numPr>
        <w:tabs>
          <w:tab w:val="right" w:pos="4253"/>
          <w:tab w:val="right" w:pos="5103"/>
        </w:tabs>
        <w:jc w:val="both"/>
        <w:rPr>
          <w:lang w:val="en-US"/>
        </w:rPr>
      </w:pPr>
      <w:r>
        <w:rPr>
          <w:lang w:val="en-US"/>
        </w:rPr>
        <w:t>Schalte das Gerät ein</w:t>
      </w:r>
      <w:r w:rsidRPr="0023711D">
        <w:rPr>
          <w:lang w:val="en-US"/>
        </w:rPr>
        <w:t>.</w:t>
      </w:r>
    </w:p>
    <w:p w:rsidR="00892594" w:rsidRPr="00892594" w:rsidRDefault="00892594" w:rsidP="00892594">
      <w:pPr>
        <w:pStyle w:val="Listenabsatz"/>
        <w:numPr>
          <w:ilvl w:val="0"/>
          <w:numId w:val="4"/>
        </w:numPr>
        <w:tabs>
          <w:tab w:val="right" w:pos="4253"/>
          <w:tab w:val="right" w:pos="5103"/>
        </w:tabs>
        <w:jc w:val="both"/>
      </w:pPr>
      <w:r w:rsidRPr="00892594">
        <w:t xml:space="preserve">Der Bildschirm zeigt die Zeit im Format </w:t>
      </w:r>
      <w:r>
        <w:t>SS</w:t>
      </w:r>
      <w:r w:rsidRPr="00892594">
        <w:t>:MM.</w:t>
      </w:r>
    </w:p>
    <w:p w:rsidR="00892594" w:rsidRPr="00892594" w:rsidRDefault="00892594" w:rsidP="00892594">
      <w:pPr>
        <w:pStyle w:val="Listenabsatz"/>
        <w:tabs>
          <w:tab w:val="right" w:pos="4253"/>
          <w:tab w:val="right" w:pos="5103"/>
        </w:tabs>
        <w:ind w:left="360"/>
        <w:jc w:val="both"/>
      </w:pPr>
      <w:r w:rsidRPr="0049177D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CFAA455" wp14:editId="567F0DDF">
                <wp:simplePos x="0" y="0"/>
                <wp:positionH relativeFrom="column">
                  <wp:posOffset>2354864</wp:posOffset>
                </wp:positionH>
                <wp:positionV relativeFrom="paragraph">
                  <wp:posOffset>223634</wp:posOffset>
                </wp:positionV>
                <wp:extent cx="776605" cy="476885"/>
                <wp:effectExtent l="0" t="0" r="0" b="0"/>
                <wp:wrapSquare wrapText="bothSides"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60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594" w:rsidRPr="00D1250E" w:rsidRDefault="00892594" w:rsidP="0089259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Halte den Knopf 5 Sekunden gedrüc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AA455" id="_x0000_s1039" type="#_x0000_t202" style="position:absolute;left:0;text-align:left;margin-left:185.4pt;margin-top:17.6pt;width:61.15pt;height:37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" filled="f" stroked="f">
                <v:textbox>
                  <w:txbxContent>
                    <w:p w:rsidR="00892594" w:rsidRPr="00D1250E" w:rsidRDefault="00892594" w:rsidP="00892594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Halte den Knopf 5 Sekunden gedrück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2594" w:rsidRDefault="00892594" w:rsidP="00892594">
      <w:pPr>
        <w:rPr>
          <w:b/>
          <w:lang w:val="en-US"/>
        </w:rPr>
      </w:pPr>
      <w:r>
        <w:rPr>
          <w:b/>
          <w:lang w:val="en-US"/>
        </w:rPr>
        <w:t>ZEIT EINSTELLEN</w:t>
      </w:r>
    </w:p>
    <w:p w:rsidR="00892594" w:rsidRPr="00892594" w:rsidRDefault="00892594" w:rsidP="00892594">
      <w:pPr>
        <w:pStyle w:val="Listenabsatz"/>
        <w:numPr>
          <w:ilvl w:val="0"/>
          <w:numId w:val="4"/>
        </w:num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346E38" wp14:editId="087535AF">
                <wp:simplePos x="0" y="0"/>
                <wp:positionH relativeFrom="column">
                  <wp:posOffset>2668810</wp:posOffset>
                </wp:positionH>
                <wp:positionV relativeFrom="paragraph">
                  <wp:posOffset>51283</wp:posOffset>
                </wp:positionV>
                <wp:extent cx="245366" cy="136478"/>
                <wp:effectExtent l="0" t="0" r="78740" b="54610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6" cy="136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7A8C" id="Gerade Verbindung mit Pfeil 36" o:spid="_x0000_s1026" type="#_x0000_t32" style="position:absolute;margin-left:210.15pt;margin-top:4.05pt;width:19.3pt;height:1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08416" behindDoc="0" locked="0" layoutInCell="1" allowOverlap="1" wp14:anchorId="13993E2A" wp14:editId="78F27E96">
            <wp:simplePos x="0" y="0"/>
            <wp:positionH relativeFrom="column">
              <wp:posOffset>2733571</wp:posOffset>
            </wp:positionH>
            <wp:positionV relativeFrom="paragraph">
              <wp:posOffset>19742</wp:posOffset>
            </wp:positionV>
            <wp:extent cx="349250" cy="349250"/>
            <wp:effectExtent l="0" t="0" r="0" b="0"/>
            <wp:wrapSquare wrapText="bothSides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0" t="17629" r="74065" b="74960"/>
                    <a:stretch/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594">
        <w:t>Gehe in den ZEIT ANZEIGE MODUS.</w:t>
      </w:r>
      <w:r w:rsidRPr="00892594">
        <w:rPr>
          <w:noProof/>
          <w:lang w:eastAsia="de-DE"/>
        </w:rPr>
        <w:t xml:space="preserve"> </w:t>
      </w:r>
    </w:p>
    <w:p w:rsidR="00892594" w:rsidRPr="00892594" w:rsidRDefault="00892594" w:rsidP="00892594">
      <w:pPr>
        <w:pStyle w:val="Listenabsatz"/>
        <w:numPr>
          <w:ilvl w:val="0"/>
          <w:numId w:val="4"/>
        </w:num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93056" behindDoc="0" locked="0" layoutInCell="1" allowOverlap="1" wp14:anchorId="5A7AAFA2" wp14:editId="2FB0AEE6">
            <wp:simplePos x="0" y="0"/>
            <wp:positionH relativeFrom="column">
              <wp:posOffset>1672590</wp:posOffset>
            </wp:positionH>
            <wp:positionV relativeFrom="paragraph">
              <wp:posOffset>288235</wp:posOffset>
            </wp:positionV>
            <wp:extent cx="1411200" cy="687600"/>
            <wp:effectExtent l="0" t="0" r="0" b="0"/>
            <wp:wrapSquare wrapText="bothSides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2" t="20116" r="24185" b="23579"/>
                    <a:stretch/>
                  </pic:blipFill>
                  <pic:spPr bwMode="auto">
                    <a:xfrm>
                      <a:off x="0" y="0"/>
                      <a:ext cx="1411200" cy="68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594">
        <w:t>Drücke den Knopf in der Mitte und halt</w:t>
      </w:r>
      <w:r>
        <w:t xml:space="preserve">e ihn für 5 Sekunden </w:t>
      </w:r>
      <w:r w:rsidRPr="00892594">
        <w:t>gedrückt.</w:t>
      </w:r>
    </w:p>
    <w:p w:rsidR="00892594" w:rsidRPr="005E6245" w:rsidRDefault="007E11EF" w:rsidP="00892594">
      <w:pPr>
        <w:pStyle w:val="Listenabsatz"/>
        <w:numPr>
          <w:ilvl w:val="0"/>
          <w:numId w:val="4"/>
        </w:numPr>
        <w:rPr>
          <w:b/>
        </w:rPr>
      </w:pPr>
      <w:r w:rsidRPr="005E6245">
        <w:t xml:space="preserve">Im </w:t>
      </w:r>
      <w:r w:rsidR="00892594" w:rsidRPr="005E6245">
        <w:t>MEN</w:t>
      </w:r>
      <w:r w:rsidRPr="005E6245">
        <w:t>Ü</w:t>
      </w:r>
      <w:r w:rsidR="00892594" w:rsidRPr="005E6245">
        <w:t xml:space="preserve"> </w:t>
      </w:r>
      <w:r w:rsidRPr="005E6245">
        <w:t>zeigt der Bildschirm</w:t>
      </w:r>
      <w:r w:rsidR="00892594" w:rsidRPr="005E6245">
        <w:t xml:space="preserve"> SET T.</w:t>
      </w:r>
    </w:p>
    <w:p w:rsidR="00892594" w:rsidRPr="005E6245" w:rsidRDefault="005E6245" w:rsidP="00892594">
      <w:pPr>
        <w:pStyle w:val="Listenabsatz"/>
        <w:numPr>
          <w:ilvl w:val="0"/>
          <w:numId w:val="4"/>
        </w:numPr>
        <w:rPr>
          <w:b/>
        </w:rPr>
      </w:pPr>
      <w:r w:rsidRPr="005E6245">
        <w:t>Wähle</w:t>
      </w:r>
      <w:r w:rsidR="00892594" w:rsidRPr="005E6245">
        <w:t xml:space="preserve"> SET T </w:t>
      </w:r>
      <w:r>
        <w:t>durch Drücken von</w:t>
      </w:r>
      <w:r w:rsidR="00892594" w:rsidRPr="005E6245">
        <w:t xml:space="preserve"> </w:t>
      </w:r>
      <w:r w:rsidRPr="005E6245">
        <w:t>MITTIG</w:t>
      </w:r>
      <w:r w:rsidR="00892594" w:rsidRPr="005E6245">
        <w:t xml:space="preserve"> o</w:t>
      </w:r>
      <w:r w:rsidRPr="005E6245">
        <w:t>der</w:t>
      </w:r>
      <w:r w:rsidR="00892594" w:rsidRPr="005E6245">
        <w:t xml:space="preserve"> </w:t>
      </w:r>
      <w:r>
        <w:t>UNTEN</w:t>
      </w:r>
      <w:r w:rsidR="00892594" w:rsidRPr="005E6245">
        <w:t>.</w:t>
      </w:r>
    </w:p>
    <w:p w:rsidR="00892594" w:rsidRPr="006E42A3" w:rsidRDefault="00EF24BD" w:rsidP="00892594">
      <w:pPr>
        <w:pStyle w:val="Listenabsatz"/>
        <w:numPr>
          <w:ilvl w:val="0"/>
          <w:numId w:val="4"/>
        </w:numPr>
        <w:rPr>
          <w:b/>
        </w:rPr>
      </w:pPr>
      <w:r w:rsidRPr="006E42A3">
        <w:t>Gib die Zeit mit dem Z</w:t>
      </w:r>
      <w:r w:rsidR="006E42A3">
        <w:t xml:space="preserve">AHLENFELD </w:t>
      </w:r>
      <w:r w:rsidRPr="006E42A3">
        <w:t>ein</w:t>
      </w:r>
      <w:r w:rsidR="00892594" w:rsidRPr="006E42A3">
        <w:t>.</w:t>
      </w:r>
    </w:p>
    <w:p w:rsidR="00892594" w:rsidRPr="006E42A3" w:rsidRDefault="00892594" w:rsidP="00892594">
      <w:pPr>
        <w:pStyle w:val="Listenabsatz"/>
        <w:ind w:left="360"/>
      </w:pPr>
    </w:p>
    <w:p w:rsidR="00892594" w:rsidRPr="006E42A3" w:rsidRDefault="00892594" w:rsidP="00892594">
      <w:pPr>
        <w:pStyle w:val="Listenabsatz"/>
        <w:ind w:left="360"/>
      </w:pPr>
    </w:p>
    <w:p w:rsidR="00892594" w:rsidRPr="006E42A3" w:rsidRDefault="00892594" w:rsidP="00892594">
      <w:r w:rsidRPr="006E42A3">
        <w:br w:type="page"/>
      </w:r>
    </w:p>
    <w:p w:rsidR="00892594" w:rsidRDefault="00892594" w:rsidP="00892594">
      <w:pPr>
        <w:shd w:val="clear" w:color="auto" w:fill="000000" w:themeFill="text1"/>
        <w:tabs>
          <w:tab w:val="right" w:pos="5103"/>
        </w:tabs>
        <w:rPr>
          <w:b/>
          <w:color w:val="FFFFFF" w:themeColor="background1"/>
          <w:sz w:val="28"/>
          <w:lang w:val="en-US"/>
        </w:rPr>
      </w:pPr>
      <w:r>
        <w:rPr>
          <w:b/>
          <w:color w:val="FFFFFF" w:themeColor="background1"/>
          <w:sz w:val="28"/>
          <w:lang w:val="en-US"/>
        </w:rPr>
        <w:lastRenderedPageBreak/>
        <w:t xml:space="preserve">2 </w:t>
      </w:r>
      <w:r w:rsidR="00885CDB">
        <w:rPr>
          <w:b/>
          <w:color w:val="FFFFFF" w:themeColor="background1"/>
          <w:sz w:val="28"/>
          <w:lang w:val="en-US"/>
        </w:rPr>
        <w:t>GERÄTE</w:t>
      </w:r>
      <w:r>
        <w:rPr>
          <w:b/>
          <w:color w:val="FFFFFF" w:themeColor="background1"/>
          <w:sz w:val="28"/>
          <w:lang w:val="en-US"/>
        </w:rPr>
        <w:t xml:space="preserve">                                  </w:t>
      </w:r>
    </w:p>
    <w:p w:rsidR="00892594" w:rsidRPr="00C51D39" w:rsidRDefault="00892594" w:rsidP="00892594">
      <w:pPr>
        <w:pStyle w:val="Listenabsatz"/>
        <w:ind w:left="360"/>
        <w:rPr>
          <w:b/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  <w:r>
        <w:rPr>
          <w:lang w:val="en-US"/>
        </w:rPr>
        <w:t>…..</w:t>
      </w: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Default="00892594" w:rsidP="00892594">
      <w:pPr>
        <w:rPr>
          <w:lang w:val="en-US"/>
        </w:rPr>
      </w:pPr>
    </w:p>
    <w:p w:rsidR="00892594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p w:rsidR="00892594" w:rsidRPr="0023711D" w:rsidRDefault="00892594" w:rsidP="00554DE7">
      <w:pPr>
        <w:pStyle w:val="Listenabsatz"/>
        <w:tabs>
          <w:tab w:val="right" w:pos="4253"/>
          <w:tab w:val="right" w:pos="5103"/>
        </w:tabs>
        <w:ind w:left="0"/>
        <w:jc w:val="both"/>
        <w:rPr>
          <w:lang w:val="en-US"/>
        </w:rPr>
      </w:pPr>
    </w:p>
    <w:sectPr w:rsidR="00892594" w:rsidRPr="0023711D" w:rsidSect="00C83271">
      <w:pgSz w:w="11907" w:h="8391" w:orient="landscape" w:code="1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36F" w:rsidRDefault="006C636F" w:rsidP="008821BC">
      <w:pPr>
        <w:spacing w:after="0" w:line="240" w:lineRule="auto"/>
      </w:pPr>
      <w:r>
        <w:separator/>
      </w:r>
    </w:p>
  </w:endnote>
  <w:endnote w:type="continuationSeparator" w:id="0">
    <w:p w:rsidR="006C636F" w:rsidRDefault="006C636F" w:rsidP="0088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36F" w:rsidRDefault="006C636F" w:rsidP="008821BC">
      <w:pPr>
        <w:spacing w:after="0" w:line="240" w:lineRule="auto"/>
      </w:pPr>
      <w:r>
        <w:separator/>
      </w:r>
    </w:p>
  </w:footnote>
  <w:footnote w:type="continuationSeparator" w:id="0">
    <w:p w:rsidR="006C636F" w:rsidRDefault="006C636F" w:rsidP="0088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F39F3"/>
    <w:multiLevelType w:val="hybridMultilevel"/>
    <w:tmpl w:val="A63CCF68"/>
    <w:lvl w:ilvl="0" w:tplc="9BC437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A1E52"/>
    <w:multiLevelType w:val="hybridMultilevel"/>
    <w:tmpl w:val="5064615E"/>
    <w:lvl w:ilvl="0" w:tplc="C9A2C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7F3DF8"/>
    <w:multiLevelType w:val="hybridMultilevel"/>
    <w:tmpl w:val="6BB8EF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A728A0"/>
    <w:multiLevelType w:val="hybridMultilevel"/>
    <w:tmpl w:val="680E4140"/>
    <w:lvl w:ilvl="0" w:tplc="9BC437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CB6AC3"/>
    <w:multiLevelType w:val="hybridMultilevel"/>
    <w:tmpl w:val="4FEEB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1BC"/>
    <w:rsid w:val="0023711D"/>
    <w:rsid w:val="002700F6"/>
    <w:rsid w:val="00455FF3"/>
    <w:rsid w:val="0049177D"/>
    <w:rsid w:val="004A758A"/>
    <w:rsid w:val="00513989"/>
    <w:rsid w:val="00532CA7"/>
    <w:rsid w:val="00554DE7"/>
    <w:rsid w:val="005E6245"/>
    <w:rsid w:val="006C636F"/>
    <w:rsid w:val="006E42A3"/>
    <w:rsid w:val="0075529A"/>
    <w:rsid w:val="00791324"/>
    <w:rsid w:val="007B1D91"/>
    <w:rsid w:val="007E11EF"/>
    <w:rsid w:val="008821BC"/>
    <w:rsid w:val="00885CDB"/>
    <w:rsid w:val="00892594"/>
    <w:rsid w:val="008E59B5"/>
    <w:rsid w:val="009533AD"/>
    <w:rsid w:val="00C51D39"/>
    <w:rsid w:val="00C83271"/>
    <w:rsid w:val="00CA3814"/>
    <w:rsid w:val="00D1250E"/>
    <w:rsid w:val="00DB65F2"/>
    <w:rsid w:val="00DC5496"/>
    <w:rsid w:val="00EF24BD"/>
    <w:rsid w:val="00F34297"/>
    <w:rsid w:val="00FC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04541-1CC4-4C78-90BE-578DDD47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1BC"/>
  </w:style>
  <w:style w:type="paragraph" w:styleId="Fuzeile">
    <w:name w:val="footer"/>
    <w:basedOn w:val="Standard"/>
    <w:link w:val="FuzeileZchn"/>
    <w:uiPriority w:val="99"/>
    <w:unhideWhenUsed/>
    <w:rsid w:val="0088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1BC"/>
  </w:style>
  <w:style w:type="paragraph" w:styleId="Listenabsatz">
    <w:name w:val="List Paragraph"/>
    <w:basedOn w:val="Standard"/>
    <w:uiPriority w:val="34"/>
    <w:qFormat/>
    <w:rsid w:val="00237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9303D-76FD-48A7-BE7F-854F68C0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esen</dc:creator>
  <cp:keywords/>
  <dc:description/>
  <cp:lastModifiedBy>Patrick Wiesen</cp:lastModifiedBy>
  <cp:revision>24</cp:revision>
  <dcterms:created xsi:type="dcterms:W3CDTF">2014-06-10T19:04:00Z</dcterms:created>
  <dcterms:modified xsi:type="dcterms:W3CDTF">2014-06-10T20:28:00Z</dcterms:modified>
</cp:coreProperties>
</file>